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06" w:rsidRPr="00277206" w:rsidRDefault="00277206" w:rsidP="00277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bookmarkStart w:id="0" w:name="_Toc283820168"/>
    </w:p>
    <w:p w:rsidR="00972F16" w:rsidRDefault="00972F16" w:rsidP="00972F16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ДЕПУТАТОВ</w:t>
      </w:r>
    </w:p>
    <w:p w:rsidR="00972F16" w:rsidRDefault="00972F16" w:rsidP="00972F16">
      <w:pPr>
        <w:pStyle w:val="1"/>
        <w:rPr>
          <w:b/>
          <w:sz w:val="40"/>
          <w:szCs w:val="40"/>
        </w:rPr>
      </w:pPr>
      <w:r>
        <w:t xml:space="preserve">                         </w:t>
      </w:r>
      <w:r>
        <w:rPr>
          <w:b/>
          <w:sz w:val="40"/>
          <w:szCs w:val="40"/>
        </w:rPr>
        <w:t>сельского поселения Алябьевский</w:t>
      </w:r>
    </w:p>
    <w:p w:rsidR="00972F16" w:rsidRPr="00972F16" w:rsidRDefault="00972F16" w:rsidP="00972F16">
      <w:pPr>
        <w:pStyle w:val="1"/>
        <w:jc w:val="center"/>
        <w:rPr>
          <w:b/>
        </w:rPr>
      </w:pPr>
      <w:r w:rsidRPr="00972F16">
        <w:rPr>
          <w:b/>
        </w:rPr>
        <w:t>Советского района</w:t>
      </w:r>
    </w:p>
    <w:p w:rsidR="00972F16" w:rsidRPr="00972F16" w:rsidRDefault="00972F16" w:rsidP="00972F16">
      <w:pPr>
        <w:jc w:val="center"/>
        <w:rPr>
          <w:rFonts w:ascii="Times New Roman" w:hAnsi="Times New Roman" w:cs="Times New Roman"/>
          <w:b/>
        </w:rPr>
      </w:pPr>
      <w:r w:rsidRPr="00972F16"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972F16" w:rsidRDefault="00972F16" w:rsidP="00972F16">
      <w:pPr>
        <w:pStyle w:val="1"/>
        <w:rPr>
          <w:b/>
          <w:sz w:val="32"/>
        </w:rPr>
      </w:pPr>
      <w:r>
        <w:rPr>
          <w:sz w:val="28"/>
        </w:rPr>
        <w:t xml:space="preserve">              </w:t>
      </w:r>
      <w:r>
        <w:rPr>
          <w:b/>
          <w:sz w:val="32"/>
        </w:rPr>
        <w:t xml:space="preserve">  </w:t>
      </w:r>
    </w:p>
    <w:p w:rsidR="00972F16" w:rsidRDefault="00972F16" w:rsidP="00972F16">
      <w:pPr>
        <w:pBdr>
          <w:bottom w:val="double" w:sz="12" w:space="0" w:color="auto"/>
        </w:pBdr>
        <w:spacing w:after="0"/>
      </w:pPr>
    </w:p>
    <w:p w:rsidR="00972F16" w:rsidRDefault="00972F16" w:rsidP="00972F1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F1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C05D2" w:rsidRDefault="009C05D2" w:rsidP="00972F1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7206" w:rsidRPr="00277206" w:rsidRDefault="009C05D2" w:rsidP="002772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</w:t>
      </w:r>
      <w:r w:rsidR="0035121F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>«</w:t>
      </w:r>
      <w:r w:rsidR="00380072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>21</w:t>
      </w:r>
      <w:r w:rsidR="005035A1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» </w:t>
      </w:r>
      <w:r w:rsidR="00380072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>февраля</w:t>
      </w:r>
      <w:r w:rsidR="000D7E4E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2019</w:t>
      </w:r>
      <w:r w:rsidR="005035A1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                                                                         </w:t>
      </w:r>
      <w:r w:rsidR="005F7C15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                 </w:t>
      </w:r>
      <w:r w:rsidR="0035121F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 xml:space="preserve">                            № </w:t>
      </w:r>
      <w:r w:rsidR="00380072"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  <w:t>33</w:t>
      </w:r>
    </w:p>
    <w:p w:rsidR="00277206" w:rsidRPr="00277206" w:rsidRDefault="00277206" w:rsidP="002772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spacing w:val="-6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ind w:right="5385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  <w:r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Об утверждении </w:t>
      </w:r>
      <w:r w:rsidR="001A651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г</w:t>
      </w:r>
      <w:r w:rsidR="00D94F33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рафика приема граждан </w:t>
      </w:r>
      <w:r w:rsidR="006C3FF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по личным вопросам </w:t>
      </w:r>
      <w:r w:rsidR="00D94F33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депутатами Совета депутатов </w:t>
      </w:r>
      <w:r w:rsidR="002C034A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ельского поселения Алябьевский </w:t>
      </w:r>
      <w:r w:rsidR="000D7E4E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на 2019 год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Default="00277206" w:rsidP="0027720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Pr="00277206" w:rsidRDefault="00972F16" w:rsidP="00972F1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  <w:t xml:space="preserve">     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В соответствии с Федеральным законом от 06.10.2003 г. №131-ФЗ «Об общих принципах организации местного самоуправления  в Российской Федерации», руководствуясь </w:t>
      </w:r>
      <w:r w:rsidR="00D94F33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статьей 18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Регламента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Совета депутатов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,</w:t>
      </w:r>
      <w:r w:rsidR="007B283A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утвержденным решением Совета депутатов сельск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ого поселения Алябьевский от  27.03.2017 года № 16</w:t>
      </w:r>
      <w:r w:rsidR="007B283A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8, </w:t>
      </w:r>
      <w:r w:rsidR="005035A1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У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тавом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Алябьевский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7206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 сель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 поселения Алябьевский решил</w:t>
      </w:r>
      <w:r w:rsidRPr="00277206">
        <w:rPr>
          <w:rFonts w:ascii="Times New Roman" w:eastAsia="Arial Unicode MS" w:hAnsi="Times New Roman" w:cs="Mangal"/>
          <w:b/>
          <w:kern w:val="1"/>
          <w:sz w:val="24"/>
          <w:szCs w:val="24"/>
          <w:lang w:eastAsia="zh-CN" w:bidi="hi-IN"/>
        </w:rPr>
        <w:t>:</w:t>
      </w:r>
    </w:p>
    <w:p w:rsidR="00277206" w:rsidRPr="00277206" w:rsidRDefault="00277206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</w:pPr>
      <w:r w:rsidRPr="00277206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          </w:t>
      </w:r>
    </w:p>
    <w:p w:rsidR="00277206" w:rsidRPr="00277206" w:rsidRDefault="002B0D4C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277206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  </w:t>
      </w:r>
      <w:r w:rsidR="00277206" w:rsidRPr="00277206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1. Утвердить </w:t>
      </w:r>
      <w:r w:rsidR="001A6516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>г</w:t>
      </w:r>
      <w:r w:rsidR="00D94F33">
        <w:rPr>
          <w:rFonts w:ascii="Times New Roman" w:eastAsia="Arial Unicode MS" w:hAnsi="Times New Roman" w:cs="Mangal"/>
          <w:bCs/>
          <w:kern w:val="1"/>
          <w:sz w:val="24"/>
          <w:szCs w:val="24"/>
          <w:lang w:eastAsia="zh-CN" w:bidi="hi-IN"/>
        </w:rPr>
        <w:t xml:space="preserve">рафик приема граждан по личным вопросам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Совета депутатов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сельского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поселения </w:t>
      </w:r>
      <w:r w:rsidR="00972F1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Алябьевский </w:t>
      </w:r>
      <w:r w:rsidR="005035A1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на 2019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год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(Приложение).</w:t>
      </w:r>
    </w:p>
    <w:p w:rsidR="00277206" w:rsidRPr="00277206" w:rsidRDefault="002B0D4C" w:rsidP="0027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>2.Опубликовать  настоящее решение  в</w:t>
      </w:r>
      <w:r w:rsidR="005035A1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ом издании органов местного самоуправления в </w:t>
      </w:r>
      <w:r w:rsidR="00277206" w:rsidRPr="00277206">
        <w:rPr>
          <w:rFonts w:ascii="Times New Roman" w:eastAsia="Times New Roman" w:hAnsi="Times New Roman" w:cs="Times New Roman"/>
          <w:sz w:val="24"/>
          <w:szCs w:val="24"/>
        </w:rPr>
        <w:t xml:space="preserve"> бюллетене «Алябьевский вестник» и разместить  на официальном сайте Администрации сельского поселения Алябьевский  в сети Интернет.</w:t>
      </w:r>
    </w:p>
    <w:p w:rsidR="00277206" w:rsidRDefault="002B0D4C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3.  </w:t>
      </w:r>
      <w:proofErr w:type="gramStart"/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Настоящее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решение</w:t>
      </w:r>
      <w:proofErr w:type="gramEnd"/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вступает</w:t>
      </w:r>
      <w:r w:rsid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в силу </w:t>
      </w:r>
      <w:r w:rsidR="005035A1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 даты </w:t>
      </w:r>
      <w:r w:rsidR="00277206" w:rsidRPr="00277206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его подписания.</w:t>
      </w:r>
    </w:p>
    <w:p w:rsidR="00F416ED" w:rsidRDefault="00F416ED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F416ED" w:rsidRDefault="00F416ED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F416ED" w:rsidRPr="00277206" w:rsidRDefault="00F416ED" w:rsidP="002772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5035A1" w:rsidRDefault="005035A1" w:rsidP="00277206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Глава сельского поселения Алябьевский                                                             Ю.А. Кочурова </w:t>
      </w:r>
    </w:p>
    <w:p w:rsidR="005035A1" w:rsidRDefault="005035A1" w:rsidP="00277206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335742" w:rsidRDefault="00335742" w:rsidP="00277206">
      <w:pPr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06"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: </w:t>
      </w:r>
      <w:r w:rsidR="000D7E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335742" w:rsidRPr="00335742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0D7E4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335742" w:rsidRPr="00335742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proofErr w:type="gramEnd"/>
      <w:r w:rsidR="0033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E4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50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74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77206" w:rsidRPr="00277206" w:rsidRDefault="00277206" w:rsidP="00277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7206" w:rsidRPr="00277206" w:rsidRDefault="00277206" w:rsidP="00277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Pr="00277206" w:rsidRDefault="00277206" w:rsidP="00277206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:rsidR="00277206" w:rsidRDefault="00277206" w:rsidP="004845DD">
      <w:pPr>
        <w:spacing w:after="0" w:line="240" w:lineRule="auto"/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</w:p>
    <w:p w:rsidR="00D94F33" w:rsidRDefault="00D94F33" w:rsidP="004845DD">
      <w:pPr>
        <w:spacing w:after="0" w:line="240" w:lineRule="auto"/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</w:p>
    <w:p w:rsidR="00277206" w:rsidRDefault="00277206" w:rsidP="000B1F4C">
      <w:pPr>
        <w:spacing w:after="0" w:line="240" w:lineRule="auto"/>
        <w:rPr>
          <w:rFonts w:ascii="Times New Roman" w:hAnsi="Times New Roman" w:cs="Times New Roman"/>
          <w:kern w:val="32"/>
          <w:sz w:val="28"/>
          <w:szCs w:val="28"/>
          <w:lang w:eastAsia="ru-RU"/>
        </w:rPr>
        <w:sectPr w:rsidR="00277206" w:rsidSect="00277206">
          <w:pgSz w:w="11906" w:h="16838"/>
          <w:pgMar w:top="539" w:right="991" w:bottom="1134" w:left="1560" w:header="709" w:footer="709" w:gutter="0"/>
          <w:cols w:space="708"/>
          <w:docGrid w:linePitch="360"/>
        </w:sectPr>
      </w:pPr>
    </w:p>
    <w:p w:rsidR="00D94F33" w:rsidRDefault="00D94F33" w:rsidP="000B1F4C">
      <w:pPr>
        <w:spacing w:after="0" w:line="240" w:lineRule="auto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</w:p>
    <w:p w:rsidR="00277206" w:rsidRPr="00A615A6" w:rsidRDefault="00CB543D" w:rsidP="00277206">
      <w:pPr>
        <w:spacing w:after="0" w:line="240" w:lineRule="auto"/>
        <w:jc w:val="right"/>
        <w:rPr>
          <w:rFonts w:ascii="Times New Roman" w:hAnsi="Times New Roman" w:cs="Times New Roman"/>
          <w:kern w:val="32"/>
          <w:sz w:val="24"/>
          <w:szCs w:val="24"/>
          <w:lang w:eastAsia="ru-RU"/>
        </w:rPr>
      </w:pPr>
      <w:r w:rsidRPr="00A615A6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Приложение </w:t>
      </w:r>
      <w:r w:rsidR="00277206" w:rsidRPr="00A615A6">
        <w:rPr>
          <w:rFonts w:ascii="Times New Roman" w:hAnsi="Times New Roman" w:cs="Times New Roman"/>
          <w:kern w:val="32"/>
          <w:sz w:val="24"/>
          <w:szCs w:val="24"/>
          <w:lang w:eastAsia="ru-RU"/>
        </w:rPr>
        <w:t xml:space="preserve"> </w:t>
      </w:r>
    </w:p>
    <w:p w:rsid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к</w:t>
      </w: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решению Совета депутатов </w:t>
      </w:r>
    </w:p>
    <w:p w:rsidR="00CB543D" w:rsidRP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сельского поселения Алябьевский</w:t>
      </w:r>
    </w:p>
    <w:p w:rsidR="00CB543D" w:rsidRPr="00CB543D" w:rsidRDefault="00CB543D" w:rsidP="00CB543D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CB543D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</w:t>
      </w:r>
      <w:r w:rsidR="00D94F3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        от «</w:t>
      </w:r>
      <w:r w:rsidR="00380072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21</w:t>
      </w:r>
      <w:r w:rsidR="008E45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r w:rsidR="00380072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февраля</w:t>
      </w:r>
      <w:r w:rsidR="00D94F33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2019 г.  №</w:t>
      </w:r>
      <w:r w:rsidR="00335742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380072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33</w:t>
      </w:r>
    </w:p>
    <w:p w:rsidR="00D94F33" w:rsidRDefault="00D94F33" w:rsidP="00503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4F33" w:rsidRDefault="00D94F33" w:rsidP="00503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FF6" w:rsidRDefault="001A6516" w:rsidP="006C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r w:rsidR="006C3FF6" w:rsidRPr="006C3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а граждан по личным вопросам </w:t>
      </w:r>
    </w:p>
    <w:p w:rsidR="006C3FF6" w:rsidRPr="000D7E4E" w:rsidRDefault="006C3FF6" w:rsidP="002C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ами Совета депутатов сельского поселения Алябьевский </w:t>
      </w:r>
      <w:r w:rsidR="000D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D94F33" w:rsidRDefault="00D94F33" w:rsidP="00D9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368"/>
        <w:gridCol w:w="3455"/>
        <w:gridCol w:w="2647"/>
      </w:tblGrid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6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иема</w:t>
            </w:r>
          </w:p>
        </w:tc>
        <w:tc>
          <w:tcPr>
            <w:tcW w:w="2771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74C3A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ов 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й Васильевич</w:t>
            </w: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064AC" w:rsidRPr="00044005" w:rsidRDefault="009C05D2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ервый понедельник месяца, 9:00 – 10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кмянина, 15,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74C3A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инова</w:t>
            </w:r>
            <w:proofErr w:type="spellEnd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ена Ивановна 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ой вторник 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а, 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:00 – 19:00 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кмянина, 15, 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</w:t>
            </w:r>
          </w:p>
          <w:p w:rsidR="00D94F33" w:rsidRPr="00044005" w:rsidRDefault="00D94F33" w:rsidP="0031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ивкова</w:t>
            </w:r>
            <w:proofErr w:type="spellEnd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="00E8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торник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E8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:00 – 18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6C3FF6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кмянина, 15, 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кова</w:t>
            </w:r>
          </w:p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Геннадьевна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первая среда 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E8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00 – 18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кмянина, 15, 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ытников</w:t>
            </w:r>
            <w:proofErr w:type="spellEnd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третий четверг 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:00 – 19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кмянина, 15,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ин</w:t>
            </w:r>
            <w:proofErr w:type="spellEnd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ей Сергеевич 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ой четверг</w:t>
            </w:r>
          </w:p>
          <w:p w:rsidR="00A74C3A" w:rsidRPr="00044005" w:rsidRDefault="000D0DAD" w:rsidP="000D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кмянина, 15,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дрый </w:t>
            </w:r>
          </w:p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ой понедельник 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:00 – 19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кмянина, 15,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а </w:t>
            </w:r>
          </w:p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ь Фёдоровна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="000F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реда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0F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:00 – 18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кмянина, 15, 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чин</w:t>
            </w:r>
            <w:proofErr w:type="spellEnd"/>
          </w:p>
          <w:p w:rsidR="00A74C3A" w:rsidRPr="00044005" w:rsidRDefault="00A74C3A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Александрович</w:t>
            </w:r>
          </w:p>
        </w:tc>
        <w:tc>
          <w:tcPr>
            <w:tcW w:w="3686" w:type="dxa"/>
            <w:shd w:val="clear" w:color="auto" w:fill="auto"/>
          </w:tcPr>
          <w:p w:rsidR="000D0DAD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</w:t>
            </w:r>
            <w:r w:rsidR="008B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C3A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22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:00 – 18</w:t>
            </w:r>
            <w:r w:rsidR="00A74C3A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кмянина, 15,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05" w:rsidRPr="00044005" w:rsidTr="00044005">
        <w:tc>
          <w:tcPr>
            <w:tcW w:w="534" w:type="dxa"/>
            <w:shd w:val="clear" w:color="auto" w:fill="auto"/>
          </w:tcPr>
          <w:p w:rsidR="00D94F33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D94F33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ков </w:t>
            </w:r>
          </w:p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686" w:type="dxa"/>
            <w:shd w:val="clear" w:color="auto" w:fill="auto"/>
          </w:tcPr>
          <w:p w:rsidR="000D0DAD" w:rsidRDefault="000F421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понедельник</w:t>
            </w:r>
          </w:p>
          <w:p w:rsidR="006C3FF6" w:rsidRPr="00044005" w:rsidRDefault="000D0DAD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  <w:r w:rsidR="000F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:00 – 18</w:t>
            </w:r>
            <w:r w:rsidR="006C3FF6"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771" w:type="dxa"/>
            <w:shd w:val="clear" w:color="auto" w:fill="auto"/>
          </w:tcPr>
          <w:p w:rsidR="006C3FF6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Алябьевский,</w:t>
            </w:r>
          </w:p>
          <w:p w:rsidR="00044005" w:rsidRPr="00044005" w:rsidRDefault="006C3FF6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окмянина, 15, </w:t>
            </w:r>
          </w:p>
          <w:p w:rsidR="006C3FF6" w:rsidRPr="00044005" w:rsidRDefault="00316BD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</w:t>
            </w:r>
          </w:p>
          <w:p w:rsidR="00D94F33" w:rsidRPr="00044005" w:rsidRDefault="00D94F33" w:rsidP="0004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F33" w:rsidRDefault="00D94F33" w:rsidP="00503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277206" w:rsidRPr="004607C9" w:rsidRDefault="00277206" w:rsidP="0011118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</w:p>
    <w:sectPr w:rsidR="00277206" w:rsidRPr="004607C9" w:rsidSect="00567D5D">
      <w:pgSz w:w="11906" w:h="16838"/>
      <w:pgMar w:top="539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2010"/>
    <w:multiLevelType w:val="hybridMultilevel"/>
    <w:tmpl w:val="CB00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7C9"/>
    <w:rsid w:val="00001620"/>
    <w:rsid w:val="0001603C"/>
    <w:rsid w:val="000332CE"/>
    <w:rsid w:val="000345F4"/>
    <w:rsid w:val="000365DB"/>
    <w:rsid w:val="0004296A"/>
    <w:rsid w:val="00044005"/>
    <w:rsid w:val="00071ADF"/>
    <w:rsid w:val="00082DB0"/>
    <w:rsid w:val="000A4D79"/>
    <w:rsid w:val="000B0A76"/>
    <w:rsid w:val="000B1F4C"/>
    <w:rsid w:val="000C36C8"/>
    <w:rsid w:val="000C7AB1"/>
    <w:rsid w:val="000D0DAD"/>
    <w:rsid w:val="000D138E"/>
    <w:rsid w:val="000D277D"/>
    <w:rsid w:val="000D7E4E"/>
    <w:rsid w:val="000F0B80"/>
    <w:rsid w:val="000F4213"/>
    <w:rsid w:val="00111182"/>
    <w:rsid w:val="00114623"/>
    <w:rsid w:val="001540FE"/>
    <w:rsid w:val="0018509E"/>
    <w:rsid w:val="001A6516"/>
    <w:rsid w:val="001D006F"/>
    <w:rsid w:val="001E0DCF"/>
    <w:rsid w:val="001E1009"/>
    <w:rsid w:val="002064AC"/>
    <w:rsid w:val="0021102E"/>
    <w:rsid w:val="0022519C"/>
    <w:rsid w:val="00240536"/>
    <w:rsid w:val="002410B2"/>
    <w:rsid w:val="002412F9"/>
    <w:rsid w:val="002576A7"/>
    <w:rsid w:val="0026410E"/>
    <w:rsid w:val="00273F7F"/>
    <w:rsid w:val="00277206"/>
    <w:rsid w:val="002966A1"/>
    <w:rsid w:val="002A6C1F"/>
    <w:rsid w:val="002B0D4C"/>
    <w:rsid w:val="002C034A"/>
    <w:rsid w:val="002D075D"/>
    <w:rsid w:val="002E752A"/>
    <w:rsid w:val="002F39E0"/>
    <w:rsid w:val="00316BD3"/>
    <w:rsid w:val="003354E6"/>
    <w:rsid w:val="00335742"/>
    <w:rsid w:val="00343624"/>
    <w:rsid w:val="0034525E"/>
    <w:rsid w:val="0035121F"/>
    <w:rsid w:val="00352AFA"/>
    <w:rsid w:val="00360777"/>
    <w:rsid w:val="00380072"/>
    <w:rsid w:val="00381342"/>
    <w:rsid w:val="003C3CC6"/>
    <w:rsid w:val="003C72C3"/>
    <w:rsid w:val="003D459F"/>
    <w:rsid w:val="003F6EE9"/>
    <w:rsid w:val="00414986"/>
    <w:rsid w:val="004212AD"/>
    <w:rsid w:val="0044080A"/>
    <w:rsid w:val="00447EEC"/>
    <w:rsid w:val="004569FA"/>
    <w:rsid w:val="004607C9"/>
    <w:rsid w:val="00470F0F"/>
    <w:rsid w:val="004845DD"/>
    <w:rsid w:val="0048475D"/>
    <w:rsid w:val="004A29B5"/>
    <w:rsid w:val="004E5811"/>
    <w:rsid w:val="005035A1"/>
    <w:rsid w:val="00523CC0"/>
    <w:rsid w:val="0055579A"/>
    <w:rsid w:val="00567D5D"/>
    <w:rsid w:val="005732CC"/>
    <w:rsid w:val="005A7F0D"/>
    <w:rsid w:val="005E007A"/>
    <w:rsid w:val="005F18BE"/>
    <w:rsid w:val="005F795D"/>
    <w:rsid w:val="005F7C15"/>
    <w:rsid w:val="00601F39"/>
    <w:rsid w:val="00612CB4"/>
    <w:rsid w:val="00621D26"/>
    <w:rsid w:val="0062275C"/>
    <w:rsid w:val="00646DB7"/>
    <w:rsid w:val="00647303"/>
    <w:rsid w:val="006473A9"/>
    <w:rsid w:val="0064779F"/>
    <w:rsid w:val="00647919"/>
    <w:rsid w:val="0065153F"/>
    <w:rsid w:val="00664554"/>
    <w:rsid w:val="0067446C"/>
    <w:rsid w:val="006820D8"/>
    <w:rsid w:val="00691357"/>
    <w:rsid w:val="006C10BC"/>
    <w:rsid w:val="006C3FF6"/>
    <w:rsid w:val="006D177C"/>
    <w:rsid w:val="006F5F8E"/>
    <w:rsid w:val="006F6B9B"/>
    <w:rsid w:val="007104BF"/>
    <w:rsid w:val="00725ECA"/>
    <w:rsid w:val="00733594"/>
    <w:rsid w:val="00754D15"/>
    <w:rsid w:val="00785226"/>
    <w:rsid w:val="0079138D"/>
    <w:rsid w:val="0079675D"/>
    <w:rsid w:val="007B283A"/>
    <w:rsid w:val="007B378A"/>
    <w:rsid w:val="007C7C55"/>
    <w:rsid w:val="007E4EEE"/>
    <w:rsid w:val="007E7FBF"/>
    <w:rsid w:val="007F08CB"/>
    <w:rsid w:val="007F50BB"/>
    <w:rsid w:val="008007CD"/>
    <w:rsid w:val="00805827"/>
    <w:rsid w:val="00857313"/>
    <w:rsid w:val="00873B7A"/>
    <w:rsid w:val="00874E2C"/>
    <w:rsid w:val="008866A4"/>
    <w:rsid w:val="008B7102"/>
    <w:rsid w:val="008C2831"/>
    <w:rsid w:val="008D3471"/>
    <w:rsid w:val="008E458F"/>
    <w:rsid w:val="008F7E84"/>
    <w:rsid w:val="00911FDE"/>
    <w:rsid w:val="00916BEE"/>
    <w:rsid w:val="00933723"/>
    <w:rsid w:val="00954454"/>
    <w:rsid w:val="00972F16"/>
    <w:rsid w:val="00992443"/>
    <w:rsid w:val="009C05D2"/>
    <w:rsid w:val="009D0E19"/>
    <w:rsid w:val="009E318F"/>
    <w:rsid w:val="009E547A"/>
    <w:rsid w:val="00A12B37"/>
    <w:rsid w:val="00A31884"/>
    <w:rsid w:val="00A33506"/>
    <w:rsid w:val="00A439B5"/>
    <w:rsid w:val="00A4574C"/>
    <w:rsid w:val="00A50D56"/>
    <w:rsid w:val="00A55907"/>
    <w:rsid w:val="00A573F8"/>
    <w:rsid w:val="00A602F5"/>
    <w:rsid w:val="00A615A6"/>
    <w:rsid w:val="00A62915"/>
    <w:rsid w:val="00A6725F"/>
    <w:rsid w:val="00A74C3A"/>
    <w:rsid w:val="00A85D36"/>
    <w:rsid w:val="00A869EE"/>
    <w:rsid w:val="00AA5D22"/>
    <w:rsid w:val="00AD2676"/>
    <w:rsid w:val="00AE0A0C"/>
    <w:rsid w:val="00AF15A9"/>
    <w:rsid w:val="00AF20EC"/>
    <w:rsid w:val="00AF4408"/>
    <w:rsid w:val="00B01405"/>
    <w:rsid w:val="00B073DB"/>
    <w:rsid w:val="00B12969"/>
    <w:rsid w:val="00B16B97"/>
    <w:rsid w:val="00B87D52"/>
    <w:rsid w:val="00BA135C"/>
    <w:rsid w:val="00BA2CD9"/>
    <w:rsid w:val="00BB45C9"/>
    <w:rsid w:val="00BC3022"/>
    <w:rsid w:val="00BD04CF"/>
    <w:rsid w:val="00C0200F"/>
    <w:rsid w:val="00C028FB"/>
    <w:rsid w:val="00C37292"/>
    <w:rsid w:val="00C40D3F"/>
    <w:rsid w:val="00C51D8E"/>
    <w:rsid w:val="00CA2434"/>
    <w:rsid w:val="00CA7CF5"/>
    <w:rsid w:val="00CB327A"/>
    <w:rsid w:val="00CB543D"/>
    <w:rsid w:val="00CB6847"/>
    <w:rsid w:val="00CC7ACD"/>
    <w:rsid w:val="00CD5564"/>
    <w:rsid w:val="00CE1C49"/>
    <w:rsid w:val="00D02539"/>
    <w:rsid w:val="00D04023"/>
    <w:rsid w:val="00D05FB5"/>
    <w:rsid w:val="00D15DE1"/>
    <w:rsid w:val="00D26113"/>
    <w:rsid w:val="00D279B1"/>
    <w:rsid w:val="00D46E77"/>
    <w:rsid w:val="00D51299"/>
    <w:rsid w:val="00D76A06"/>
    <w:rsid w:val="00D936D6"/>
    <w:rsid w:val="00D94F33"/>
    <w:rsid w:val="00D96DD5"/>
    <w:rsid w:val="00DA317E"/>
    <w:rsid w:val="00DB0006"/>
    <w:rsid w:val="00DB0B75"/>
    <w:rsid w:val="00DB354E"/>
    <w:rsid w:val="00DD4CEB"/>
    <w:rsid w:val="00DE1944"/>
    <w:rsid w:val="00DF60DE"/>
    <w:rsid w:val="00E02CEA"/>
    <w:rsid w:val="00E039E3"/>
    <w:rsid w:val="00E22810"/>
    <w:rsid w:val="00E375BA"/>
    <w:rsid w:val="00E411C9"/>
    <w:rsid w:val="00E43D8C"/>
    <w:rsid w:val="00E451C3"/>
    <w:rsid w:val="00E4633C"/>
    <w:rsid w:val="00E805FC"/>
    <w:rsid w:val="00E80F2C"/>
    <w:rsid w:val="00EB55FE"/>
    <w:rsid w:val="00EC38A4"/>
    <w:rsid w:val="00EC4B76"/>
    <w:rsid w:val="00F24136"/>
    <w:rsid w:val="00F27E6B"/>
    <w:rsid w:val="00F416ED"/>
    <w:rsid w:val="00F43EC6"/>
    <w:rsid w:val="00F80D75"/>
    <w:rsid w:val="00F814EE"/>
    <w:rsid w:val="00F81FBD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5243E"/>
  <w15:docId w15:val="{F8E6B296-EA8F-4A0E-871E-9C920B76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72F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07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9675D"/>
    <w:pPr>
      <w:ind w:left="720"/>
    </w:pPr>
  </w:style>
  <w:style w:type="paragraph" w:customStyle="1" w:styleId="a5">
    <w:name w:val="Знак Знак Знак Знак"/>
    <w:basedOn w:val="a"/>
    <w:rsid w:val="002772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Без интервала1"/>
    <w:rsid w:val="005F795D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B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55F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72F1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8A30-692A-4ACC-B45F-3B62E46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Пользователь</cp:lastModifiedBy>
  <cp:revision>59</cp:revision>
  <cp:lastPrinted>2019-02-21T12:01:00Z</cp:lastPrinted>
  <dcterms:created xsi:type="dcterms:W3CDTF">2013-08-09T07:54:00Z</dcterms:created>
  <dcterms:modified xsi:type="dcterms:W3CDTF">2019-02-26T10:47:00Z</dcterms:modified>
</cp:coreProperties>
</file>